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EECEF5" w:rsidR="00E4321B" w:rsidRPr="00E4321B" w:rsidRDefault="00114C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A28CF1" w:rsidR="00DF4FD8" w:rsidRPr="00DF4FD8" w:rsidRDefault="00114C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D3A8C9" w:rsidR="00DF4FD8" w:rsidRPr="0075070E" w:rsidRDefault="00114C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BC9635" w:rsidR="00DF4FD8" w:rsidRPr="00DF4FD8" w:rsidRDefault="00114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5A2BD2" w:rsidR="00DF4FD8" w:rsidRPr="00DF4FD8" w:rsidRDefault="00114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40035C" w:rsidR="00DF4FD8" w:rsidRPr="00DF4FD8" w:rsidRDefault="00114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B6B5FC" w:rsidR="00DF4FD8" w:rsidRPr="00DF4FD8" w:rsidRDefault="00114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B82F2A" w:rsidR="00DF4FD8" w:rsidRPr="00DF4FD8" w:rsidRDefault="00114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E6C508" w:rsidR="00DF4FD8" w:rsidRPr="00DF4FD8" w:rsidRDefault="00114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7E2C47" w:rsidR="00DF4FD8" w:rsidRPr="00DF4FD8" w:rsidRDefault="00114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D7BB07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F6B6B5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787679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1EA2D97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03A9C7C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5D59C8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38E08A" w:rsidR="00DF4FD8" w:rsidRPr="00114C80" w:rsidRDefault="00114C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C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D0B9B2" w:rsidR="00DF4FD8" w:rsidRPr="00114C80" w:rsidRDefault="00114C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C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521645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A08719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E1AFEC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2B3E1F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922186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B57F51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D66A82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A05486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E2EAB8B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DE59DC4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858341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B7823E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B79A1EA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12DF82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B61DB8A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4A7303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C578DD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ABED2E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88480E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55C6D9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783005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052172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E10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CD39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444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DCE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DE8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587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ED2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057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2E8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9FB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EF2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292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408D87" w:rsidR="00B87141" w:rsidRPr="0075070E" w:rsidRDefault="00114C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BB0D74" w:rsidR="00B87141" w:rsidRPr="00DF4FD8" w:rsidRDefault="00114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66B638" w:rsidR="00B87141" w:rsidRPr="00DF4FD8" w:rsidRDefault="00114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0AA708" w:rsidR="00B87141" w:rsidRPr="00DF4FD8" w:rsidRDefault="00114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199BBF" w:rsidR="00B87141" w:rsidRPr="00DF4FD8" w:rsidRDefault="00114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CC7AFA" w:rsidR="00B87141" w:rsidRPr="00DF4FD8" w:rsidRDefault="00114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9F9D3D" w:rsidR="00B87141" w:rsidRPr="00DF4FD8" w:rsidRDefault="00114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386AFE" w:rsidR="00B87141" w:rsidRPr="00DF4FD8" w:rsidRDefault="00114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08E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611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C9B9C2" w:rsidR="00DF0BAE" w:rsidRPr="00114C80" w:rsidRDefault="00114C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C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7EBD2BD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B861BD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44C4436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421A70" w:rsidR="00DF0BAE" w:rsidRPr="00114C80" w:rsidRDefault="00114C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C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7375D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C82613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C0056B5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C4120D3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4CBD4A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1EFEA15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6E41892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BC3285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FBA1ECA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F1DB860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03E8A3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ACDDCAB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73E1669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FA3653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7ECB15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0C76CAD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5FAE4A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8C64A48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6FD7C2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2BD403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3486909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26412A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7D03BF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183DBD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2D5F3D9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7482BFD" w:rsidR="00DF0BAE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6CC4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3B0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A9B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114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69F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6C5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A4A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690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76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D81C0C" w:rsidR="00857029" w:rsidRPr="0075070E" w:rsidRDefault="00114C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D11C1C" w:rsidR="00857029" w:rsidRPr="00DF4FD8" w:rsidRDefault="00114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8040AD" w:rsidR="00857029" w:rsidRPr="00DF4FD8" w:rsidRDefault="00114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0821DB" w:rsidR="00857029" w:rsidRPr="00DF4FD8" w:rsidRDefault="00114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A83110" w:rsidR="00857029" w:rsidRPr="00DF4FD8" w:rsidRDefault="00114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F1C3DE" w:rsidR="00857029" w:rsidRPr="00DF4FD8" w:rsidRDefault="00114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A512D" w:rsidR="00857029" w:rsidRPr="00DF4FD8" w:rsidRDefault="00114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8E7E0F" w:rsidR="00857029" w:rsidRPr="00DF4FD8" w:rsidRDefault="00114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A19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638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B3A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451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4D5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1E4781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116D47B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56FC9B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4FD10F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0C270D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AFAF02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606FD78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EDB8984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C2D32E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F0967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F97A0D6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C7F62F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EC2446B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2BA25F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1C4FE2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BD703E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57897A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64E089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3C4905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312949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F19C0C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191A6BC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865240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3AE9DD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42E8514" w:rsidR="00DF4FD8" w:rsidRPr="00114C80" w:rsidRDefault="00114C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C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E677A3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2F1CDD1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A52E3DC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F078FB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C45544" w:rsidR="00DF4FD8" w:rsidRPr="004020EB" w:rsidRDefault="00114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081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EB7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D8E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CCF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0B7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D58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551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016FA4" w:rsidR="00C54E9D" w:rsidRDefault="00114C80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6F73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214031" w:rsidR="00C54E9D" w:rsidRDefault="00114C80">
            <w:r>
              <w:t>Apr 8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C09E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058119" w:rsidR="00C54E9D" w:rsidRDefault="00114C80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A020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1AE6F6" w:rsidR="00C54E9D" w:rsidRDefault="00114C80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05BC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30BCF7" w:rsidR="00C54E9D" w:rsidRDefault="00114C80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232B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32D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442A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963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2C44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331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52D6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0C2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0DBE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C8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9 - Q2 Calendar</dc:title>
  <dc:subject>Quarter 2 Calendar with Mozambique Holidays</dc:subject>
  <dc:creator>General Blue Corporation</dc:creator>
  <keywords>Mozambique 2019 - Q2 Calendar, Printable, Easy to Customize, Holiday Calendar</keywords>
  <dc:description/>
  <dcterms:created xsi:type="dcterms:W3CDTF">2019-12-12T15:31:00.0000000Z</dcterms:created>
  <dcterms:modified xsi:type="dcterms:W3CDTF">2022-10-14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